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B53902">
        <w:rPr>
          <w:rFonts w:eastAsia="Times New Roman" w:cs="Arial"/>
          <w:b/>
          <w:color w:val="333333"/>
          <w:szCs w:val="24"/>
          <w:lang w:eastAsia="fr-CA"/>
        </w:rPr>
        <w:t>1</w:t>
      </w:r>
      <w:r w:rsidR="00805A28">
        <w:rPr>
          <w:rFonts w:eastAsia="Times New Roman" w:cs="Arial"/>
          <w:b/>
          <w:color w:val="333333"/>
          <w:szCs w:val="24"/>
          <w:lang w:eastAsia="fr-CA"/>
        </w:rPr>
        <w:t>5</w:t>
      </w:r>
      <w:r w:rsidR="00B53902">
        <w:rPr>
          <w:rFonts w:eastAsia="Times New Roman" w:cs="Arial"/>
          <w:b/>
          <w:color w:val="333333"/>
          <w:szCs w:val="24"/>
          <w:lang w:eastAsia="fr-CA"/>
        </w:rPr>
        <w:t xml:space="preserve"> avril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>202</w:t>
      </w:r>
      <w:r w:rsidR="001C4371">
        <w:rPr>
          <w:rFonts w:eastAsia="Times New Roman" w:cs="Arial"/>
          <w:b/>
          <w:color w:val="333333"/>
          <w:szCs w:val="24"/>
          <w:lang w:eastAsia="fr-CA"/>
        </w:rPr>
        <w:t>1</w:t>
      </w:r>
    </w:p>
    <w:p w:rsidR="009E6439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E45157" w:rsidP="00EB7EA6">
      <w:pPr>
        <w:pStyle w:val="Titre1"/>
      </w:pPr>
      <w:r w:rsidRPr="00407F93">
        <w:t>Mots à double sens ou association MOT</w:t>
      </w:r>
      <w:r>
        <w:t xml:space="preserve">S – </w:t>
      </w:r>
      <w:r w:rsidRPr="00407F93">
        <w:t>IMAGE</w:t>
      </w: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:rsidR="00E45157" w:rsidRDefault="00E45157" w:rsidP="00E45157">
      <w:pPr>
        <w:spacing w:after="0" w:line="240" w:lineRule="auto"/>
        <w:rPr>
          <w:rFonts w:cs="Arial"/>
          <w:b/>
        </w:rPr>
      </w:pPr>
      <w:r w:rsidRPr="00A411FD">
        <w:rPr>
          <w:rFonts w:cs="Arial"/>
          <w:b/>
        </w:rPr>
        <w:t xml:space="preserve">Parmi les objets sur la table, </w:t>
      </w:r>
      <w:r>
        <w:rPr>
          <w:rFonts w:cs="Arial"/>
          <w:b/>
        </w:rPr>
        <w:t xml:space="preserve">vous deviez </w:t>
      </w:r>
      <w:r w:rsidRPr="00A411FD">
        <w:rPr>
          <w:rFonts w:cs="Arial"/>
          <w:b/>
        </w:rPr>
        <w:t>trouve</w:t>
      </w:r>
      <w:r>
        <w:rPr>
          <w:rFonts w:cs="Arial"/>
          <w:b/>
        </w:rPr>
        <w:t>r</w:t>
      </w:r>
      <w:r w:rsidRPr="00A411FD">
        <w:rPr>
          <w:rFonts w:cs="Arial"/>
          <w:b/>
        </w:rPr>
        <w:t xml:space="preserve"> celui correspondant </w:t>
      </w:r>
      <w:r w:rsidR="00C90A5D">
        <w:rPr>
          <w:rFonts w:cs="Arial"/>
          <w:b/>
        </w:rPr>
        <w:t>aux énoncés.</w:t>
      </w:r>
    </w:p>
    <w:p w:rsidR="00D062E0" w:rsidRDefault="003C7062" w:rsidP="00E45157">
      <w:pPr>
        <w:spacing w:after="0" w:line="240" w:lineRule="auto"/>
        <w:rPr>
          <w:rFonts w:cs="Arial"/>
          <w:b/>
        </w:rPr>
      </w:pPr>
      <w:r>
        <w:rPr>
          <w:rFonts w:cs="Arial"/>
          <w:b/>
          <w:noProof/>
          <w:lang w:eastAsia="fr-C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52750</wp:posOffset>
            </wp:positionH>
            <wp:positionV relativeFrom="page">
              <wp:posOffset>1447800</wp:posOffset>
            </wp:positionV>
            <wp:extent cx="3423148" cy="2476500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$_Table 25 objets_quiz 031à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148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"/>
        <w:gridCol w:w="2064"/>
        <w:gridCol w:w="2070"/>
      </w:tblGrid>
      <w:tr w:rsidR="00D062E0" w:rsidRPr="00F53263" w:rsidTr="003C7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Prix à payer pour un délit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Amende (amande)</w:t>
            </w:r>
          </w:p>
        </w:tc>
      </w:tr>
      <w:tr w:rsidR="00D062E0" w:rsidRPr="00F53263" w:rsidTr="003C7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Très bon dessert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Chausson</w:t>
            </w:r>
          </w:p>
        </w:tc>
      </w:tr>
      <w:tr w:rsidR="00D062E0" w:rsidRPr="00F53263" w:rsidTr="003C7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Ecchymose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Prune</w:t>
            </w:r>
          </w:p>
        </w:tc>
      </w:tr>
      <w:tr w:rsidR="00D062E0" w:rsidRPr="00F53263" w:rsidTr="003C7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Une fois par mois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Règle</w:t>
            </w:r>
          </w:p>
        </w:tc>
      </w:tr>
      <w:tr w:rsidR="00D062E0" w:rsidRPr="00F53263" w:rsidTr="003C7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A beaucoup de plaisir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Rit (riz)</w:t>
            </w:r>
          </w:p>
        </w:tc>
      </w:tr>
      <w:tr w:rsidR="00D062E0" w:rsidRPr="00F53263" w:rsidTr="003C7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Petit oiseau commun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Moineau (badminton)</w:t>
            </w:r>
          </w:p>
        </w:tc>
      </w:tr>
      <w:tr w:rsidR="00D062E0" w:rsidRPr="00F53263" w:rsidTr="003C7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Sert à fabriquer des chapeaux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Paille (à boire)</w:t>
            </w:r>
          </w:p>
        </w:tc>
      </w:tr>
      <w:tr w:rsidR="00D062E0" w:rsidRPr="00F53263" w:rsidTr="003C7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Qui boit beaucoup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Éponge</w:t>
            </w:r>
          </w:p>
        </w:tc>
      </w:tr>
      <w:tr w:rsidR="00D062E0" w:rsidRPr="00F53263" w:rsidTr="003C7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9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Ovni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Soucoupe</w:t>
            </w:r>
          </w:p>
        </w:tc>
      </w:tr>
      <w:tr w:rsidR="00D062E0" w:rsidRPr="00F53263" w:rsidTr="003C7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D062E0" w:rsidRPr="00F53263" w:rsidRDefault="003C7062" w:rsidP="00681283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1</w:t>
            </w:r>
            <w:r w:rsidR="00D062E0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0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Magnifique village près de Rimouski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2E0" w:rsidRPr="00F53263" w:rsidRDefault="00D062E0" w:rsidP="00681283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Bic (stylo)</w:t>
            </w:r>
          </w:p>
        </w:tc>
      </w:tr>
    </w:tbl>
    <w:p w:rsidR="00805A28" w:rsidRDefault="00805A28" w:rsidP="00A072A8">
      <w:pPr>
        <w:spacing w:after="0" w:line="240" w:lineRule="auto"/>
        <w:rPr>
          <w:rFonts w:cs="Arial"/>
          <w:sz w:val="20"/>
          <w:szCs w:val="20"/>
        </w:rPr>
      </w:pP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235</wp:posOffset>
                </wp:positionH>
                <wp:positionV relativeFrom="paragraph">
                  <wp:posOffset>127049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3511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pt" to="45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E53DBA" w:rsidRPr="000F03B7" w:rsidRDefault="00E53DB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Default="00735D45" w:rsidP="00EB7EA6">
      <w:pPr>
        <w:pStyle w:val="Titre1"/>
      </w:pPr>
      <w:r>
        <w:t>Les rébus</w:t>
      </w:r>
    </w:p>
    <w:p w:rsidR="00F92A89" w:rsidRPr="00895D53" w:rsidRDefault="00F92A89" w:rsidP="00F92A89">
      <w:pPr>
        <w:spacing w:after="0" w:line="240" w:lineRule="auto"/>
        <w:rPr>
          <w:rFonts w:cs="Arial"/>
        </w:rPr>
      </w:pPr>
    </w:p>
    <w:tbl>
      <w:tblPr>
        <w:tblStyle w:val="Grilledutableau"/>
        <w:tblW w:w="9247" w:type="dxa"/>
        <w:jc w:val="center"/>
        <w:tblLook w:val="04A0" w:firstRow="1" w:lastRow="0" w:firstColumn="1" w:lastColumn="0" w:noHBand="0" w:noVBand="1"/>
      </w:tblPr>
      <w:tblGrid>
        <w:gridCol w:w="5017"/>
        <w:gridCol w:w="4230"/>
      </w:tblGrid>
      <w:tr w:rsidR="00DB13D1" w:rsidRPr="00895D53" w:rsidTr="00DB13D1">
        <w:trPr>
          <w:jc w:val="center"/>
        </w:trPr>
        <w:tc>
          <w:tcPr>
            <w:tcW w:w="5017" w:type="dxa"/>
            <w:tcBorders>
              <w:right w:val="nil"/>
            </w:tcBorders>
          </w:tcPr>
          <w:p w:rsidR="00DB13D1" w:rsidRDefault="00DB13D1" w:rsidP="00DB13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34DBC61" wp14:editId="284084F8">
                  <wp:extent cx="2184400" cy="820337"/>
                  <wp:effectExtent l="0" t="0" r="635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32" cy="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D1" w:rsidRPr="00895D53" w:rsidRDefault="00DB13D1" w:rsidP="00DB13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nil"/>
            </w:tcBorders>
            <w:vAlign w:val="center"/>
          </w:tcPr>
          <w:p w:rsidR="00DB13D1" w:rsidRPr="00CC214A" w:rsidRDefault="00DB13D1" w:rsidP="00DB13D1">
            <w:pPr>
              <w:rPr>
                <w:rFonts w:cs="Arial"/>
              </w:rPr>
            </w:pPr>
            <w:r w:rsidRPr="00DB13D1">
              <w:rPr>
                <w:rFonts w:cs="Arial"/>
                <w:b/>
              </w:rPr>
              <w:t>Fermer la porte.</w:t>
            </w:r>
            <w:r>
              <w:rPr>
                <w:rFonts w:cs="Arial"/>
              </w:rPr>
              <w:t xml:space="preserve"> (Ferme – et – Laporte)</w:t>
            </w:r>
            <w:bookmarkStart w:id="0" w:name="_GoBack"/>
            <w:bookmarkEnd w:id="0"/>
          </w:p>
        </w:tc>
      </w:tr>
      <w:tr w:rsidR="00DB13D1" w:rsidRPr="00895D53" w:rsidTr="00DB13D1">
        <w:trPr>
          <w:jc w:val="center"/>
        </w:trPr>
        <w:tc>
          <w:tcPr>
            <w:tcW w:w="5017" w:type="dxa"/>
            <w:tcBorders>
              <w:right w:val="nil"/>
            </w:tcBorders>
          </w:tcPr>
          <w:p w:rsidR="00DB13D1" w:rsidRDefault="00DB13D1" w:rsidP="00DB13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39EC9E" wp14:editId="1F375107">
                  <wp:extent cx="1371600" cy="830456"/>
                  <wp:effectExtent l="0" t="0" r="0" b="825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62" cy="84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D1" w:rsidRPr="00895D53" w:rsidRDefault="00DB13D1" w:rsidP="00DB13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nil"/>
            </w:tcBorders>
            <w:vAlign w:val="center"/>
          </w:tcPr>
          <w:p w:rsidR="00DB13D1" w:rsidRPr="00CC214A" w:rsidRDefault="00DB13D1" w:rsidP="00DB13D1">
            <w:pPr>
              <w:rPr>
                <w:rFonts w:cs="Arial"/>
              </w:rPr>
            </w:pPr>
            <w:r w:rsidRPr="00DB13D1">
              <w:rPr>
                <w:rFonts w:cs="Arial"/>
                <w:b/>
              </w:rPr>
              <w:t>Casse-tête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Kass</w:t>
            </w:r>
            <w:proofErr w:type="spellEnd"/>
            <w:r>
              <w:rPr>
                <w:rFonts w:cs="Arial"/>
              </w:rPr>
              <w:t xml:space="preserve"> – tête)</w:t>
            </w:r>
          </w:p>
        </w:tc>
      </w:tr>
      <w:tr w:rsidR="00DB13D1" w:rsidRPr="00895D53" w:rsidTr="00DB13D1">
        <w:trPr>
          <w:jc w:val="center"/>
        </w:trPr>
        <w:tc>
          <w:tcPr>
            <w:tcW w:w="5017" w:type="dxa"/>
            <w:tcBorders>
              <w:right w:val="nil"/>
            </w:tcBorders>
          </w:tcPr>
          <w:p w:rsidR="00DB13D1" w:rsidRDefault="00DB13D1" w:rsidP="00DB13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2C350A" wp14:editId="42FB7CA7">
                  <wp:extent cx="2260600" cy="869836"/>
                  <wp:effectExtent l="0" t="0" r="6350" b="698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115" cy="88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D1" w:rsidRPr="00895D53" w:rsidRDefault="00DB13D1" w:rsidP="00DB13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nil"/>
            </w:tcBorders>
            <w:vAlign w:val="center"/>
          </w:tcPr>
          <w:p w:rsidR="00DB13D1" w:rsidRPr="00CC214A" w:rsidRDefault="00DB13D1" w:rsidP="00DB13D1">
            <w:pPr>
              <w:rPr>
                <w:rFonts w:cs="Arial"/>
              </w:rPr>
            </w:pPr>
            <w:r w:rsidRPr="00DB13D1">
              <w:rPr>
                <w:rFonts w:cs="Arial"/>
                <w:b/>
              </w:rPr>
              <w:t xml:space="preserve">Madame Coucou </w:t>
            </w:r>
            <w:r>
              <w:rPr>
                <w:rFonts w:cs="Arial"/>
              </w:rPr>
              <w:t>(Mat – Dame – Coucou)</w:t>
            </w:r>
          </w:p>
        </w:tc>
      </w:tr>
      <w:tr w:rsidR="00DB13D1" w:rsidRPr="00895D53" w:rsidTr="00DB13D1">
        <w:trPr>
          <w:jc w:val="center"/>
        </w:trPr>
        <w:tc>
          <w:tcPr>
            <w:tcW w:w="5017" w:type="dxa"/>
            <w:tcBorders>
              <w:right w:val="nil"/>
            </w:tcBorders>
          </w:tcPr>
          <w:p w:rsidR="00DB13D1" w:rsidRDefault="00DB13D1" w:rsidP="00DB13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E9D91A" wp14:editId="5A3A8A64">
                  <wp:extent cx="2260600" cy="862122"/>
                  <wp:effectExtent l="0" t="0" r="635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92" cy="87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D1" w:rsidRPr="00895D53" w:rsidRDefault="00DB13D1" w:rsidP="00DB13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nil"/>
            </w:tcBorders>
            <w:vAlign w:val="center"/>
          </w:tcPr>
          <w:p w:rsidR="00DB13D1" w:rsidRPr="00CC214A" w:rsidRDefault="00DB13D1" w:rsidP="00DB13D1">
            <w:pPr>
              <w:rPr>
                <w:rFonts w:cs="Arial"/>
              </w:rPr>
            </w:pPr>
            <w:r w:rsidRPr="00DB13D1">
              <w:rPr>
                <w:rFonts w:cs="Arial"/>
                <w:b/>
              </w:rPr>
              <w:t>Acropole</w:t>
            </w:r>
            <w:r>
              <w:rPr>
                <w:rFonts w:cs="Arial"/>
              </w:rPr>
              <w:t xml:space="preserve"> (A – Croc – Paul)</w:t>
            </w:r>
          </w:p>
        </w:tc>
      </w:tr>
    </w:tbl>
    <w:p w:rsidR="008D1FA7" w:rsidRDefault="008D1FA7">
      <w:r>
        <w:br w:type="page"/>
      </w:r>
    </w:p>
    <w:p w:rsidR="007C1C00" w:rsidRDefault="007C1C00" w:rsidP="000239F9">
      <w:pPr>
        <w:ind w:left="-450"/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687E5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55FE4" w:rsidRPr="000F03B7" w:rsidRDefault="00155FE4" w:rsidP="000239F9">
      <w:pPr>
        <w:pStyle w:val="Titre1"/>
        <w:ind w:left="-450"/>
      </w:pPr>
      <w:r>
        <w:t>Quiz musical</w:t>
      </w:r>
      <w:r w:rsidR="00F761A8">
        <w:t xml:space="preserve"> – DISCO</w:t>
      </w:r>
    </w:p>
    <w:p w:rsidR="00DF307C" w:rsidRPr="00D447BC" w:rsidRDefault="00DF307C" w:rsidP="000239F9">
      <w:pPr>
        <w:spacing w:after="0" w:line="240" w:lineRule="auto"/>
        <w:ind w:left="-450"/>
        <w:rPr>
          <w:rFonts w:eastAsia="Times New Roman" w:cs="Arial"/>
          <w:sz w:val="22"/>
          <w:lang w:eastAsia="fr-CA"/>
        </w:rPr>
      </w:pPr>
    </w:p>
    <w:p w:rsidR="00882B94" w:rsidRPr="00F16D70" w:rsidRDefault="00F16D70" w:rsidP="00F16D70">
      <w:pPr>
        <w:spacing w:after="0" w:line="240" w:lineRule="auto"/>
        <w:ind w:right="1890"/>
        <w:rPr>
          <w:rFonts w:cs="Arial"/>
          <w:sz w:val="20"/>
          <w:szCs w:val="20"/>
        </w:rPr>
      </w:pPr>
      <w:r>
        <w:rPr>
          <w:rFonts w:eastAsia="Times New Roman" w:cs="Arial"/>
          <w:noProof/>
          <w:sz w:val="22"/>
        </w:rPr>
        <w:drawing>
          <wp:anchor distT="0" distB="0" distL="114300" distR="114300" simplePos="0" relativeHeight="251681792" behindDoc="0" locked="0" layoutInCell="1" allowOverlap="1" wp14:anchorId="1A131A50" wp14:editId="69E530D9">
            <wp:simplePos x="0" y="0"/>
            <wp:positionH relativeFrom="column">
              <wp:posOffset>5181600</wp:posOffset>
            </wp:positionH>
            <wp:positionV relativeFrom="paragraph">
              <wp:posOffset>126365</wp:posOffset>
            </wp:positionV>
            <wp:extent cx="1054100" cy="63246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iz musical DISCO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4AB" w:rsidRPr="00F16D70">
        <w:rPr>
          <w:rFonts w:cs="Arial"/>
          <w:sz w:val="20"/>
          <w:szCs w:val="20"/>
        </w:rPr>
        <w:t xml:space="preserve">Vous deviez trouver </w:t>
      </w:r>
      <w:r w:rsidRPr="00F16D70">
        <w:rPr>
          <w:rFonts w:cs="Arial"/>
          <w:sz w:val="20"/>
          <w:szCs w:val="20"/>
        </w:rPr>
        <w:t xml:space="preserve">les noms des chanteuses, chanteurs et </w:t>
      </w:r>
      <w:r w:rsidRPr="00F16D70">
        <w:rPr>
          <w:rFonts w:cs="Arial"/>
          <w:sz w:val="20"/>
          <w:szCs w:val="20"/>
        </w:rPr>
        <w:t>groupes de ces 10 chansons de danse.</w:t>
      </w:r>
    </w:p>
    <w:p w:rsidR="00882B94" w:rsidRPr="00F16D70" w:rsidRDefault="00882B94" w:rsidP="00F16D70">
      <w:pPr>
        <w:spacing w:after="0" w:line="240" w:lineRule="auto"/>
        <w:rPr>
          <w:rFonts w:cs="Arial"/>
          <w:sz w:val="20"/>
          <w:szCs w:val="20"/>
        </w:rPr>
      </w:pP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16D70">
        <w:rPr>
          <w:rFonts w:eastAsia="Times New Roman" w:cs="Arial"/>
          <w:b/>
          <w:bCs/>
          <w:color w:val="0000FF"/>
          <w:sz w:val="20"/>
          <w:szCs w:val="20"/>
        </w:rPr>
        <w:t>1- Trouver le nom de la chanteuse (version originale)?</w:t>
      </w:r>
      <w:r w:rsidRPr="00F16D70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Little Eva</w:t>
      </w:r>
      <w:proofErr w:type="gram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  </w:t>
      </w:r>
      <w:proofErr w:type="spell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Titre</w:t>
      </w:r>
      <w:proofErr w:type="spellEnd"/>
      <w:proofErr w:type="gramEnd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: Loco-Motion</w:t>
      </w:r>
      <w:r w:rsidRPr="00F16D70">
        <w:rPr>
          <w:rFonts w:eastAsia="Times New Roman" w:cs="Arial"/>
          <w:b/>
          <w:bCs/>
          <w:color w:val="0000FF"/>
          <w:sz w:val="20"/>
          <w:szCs w:val="20"/>
          <w:lang w:val="en-US"/>
        </w:rPr>
        <w:t> </w:t>
      </w:r>
      <w:hyperlink r:id="rId14" w:history="1">
        <w:r w:rsidRPr="00F16D70">
          <w:rPr>
            <w:rStyle w:val="Lienhypertexte"/>
            <w:rFonts w:cs="Arial"/>
            <w:sz w:val="20"/>
            <w:szCs w:val="20"/>
            <w:lang w:val="en-US"/>
          </w:rPr>
          <w:t>https://www.youtube.com/watch?v=eKpVQm41f8Y</w:t>
        </w:r>
      </w:hyperlink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16D70">
        <w:rPr>
          <w:rFonts w:eastAsia="Times New Roman" w:cs="Arial"/>
          <w:b/>
          <w:bCs/>
          <w:color w:val="0000FF"/>
          <w:sz w:val="20"/>
          <w:szCs w:val="20"/>
        </w:rPr>
        <w:t>2-</w:t>
      </w:r>
      <w:r w:rsidRPr="00F16D70">
        <w:rPr>
          <w:rFonts w:eastAsia="Times New Roman" w:cs="Arial"/>
          <w:color w:val="0000FF"/>
          <w:sz w:val="20"/>
          <w:szCs w:val="20"/>
        </w:rPr>
        <w:t> </w:t>
      </w:r>
      <w:r w:rsidRPr="00F16D70">
        <w:rPr>
          <w:rFonts w:eastAsia="Times New Roman" w:cs="Arial"/>
          <w:b/>
          <w:bCs/>
          <w:color w:val="0000FF"/>
          <w:sz w:val="20"/>
          <w:szCs w:val="20"/>
        </w:rPr>
        <w:t xml:space="preserve">Trouver le nom du groupe? </w:t>
      </w:r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Tommy James &amp; </w:t>
      </w:r>
      <w:proofErr w:type="gram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The</w:t>
      </w:r>
      <w:proofErr w:type="gramEnd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Shondells</w:t>
      </w:r>
      <w:proofErr w:type="spellEnd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Titre</w:t>
      </w:r>
      <w:proofErr w:type="spellEnd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Hanky </w:t>
      </w:r>
      <w:proofErr w:type="spell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Panky</w:t>
      </w:r>
      <w:proofErr w:type="spellEnd"/>
      <w:r w:rsidRPr="00F16D70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hyperlink r:id="rId15" w:history="1">
        <w:r w:rsidRPr="00F16D70">
          <w:rPr>
            <w:rStyle w:val="Lienhypertexte"/>
            <w:rFonts w:cs="Arial"/>
            <w:sz w:val="20"/>
            <w:szCs w:val="20"/>
            <w:lang w:val="en-US"/>
          </w:rPr>
          <w:t>https://www.youtube.com/watch?v=_a-7Z1EqYko</w:t>
        </w:r>
      </w:hyperlink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16D70">
        <w:rPr>
          <w:rFonts w:eastAsia="Times New Roman" w:cs="Arial"/>
          <w:b/>
          <w:bCs/>
          <w:color w:val="0000FF"/>
          <w:sz w:val="20"/>
          <w:szCs w:val="20"/>
        </w:rPr>
        <w:t xml:space="preserve">3- Trouver le nom du groupe? </w:t>
      </w:r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Jan &amp; Dean </w:t>
      </w:r>
      <w:proofErr w:type="spell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Titre</w:t>
      </w:r>
      <w:proofErr w:type="spellEnd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Surf City</w:t>
      </w:r>
      <w:r w:rsidRPr="00F16D70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hyperlink r:id="rId16" w:history="1">
        <w:r w:rsidRPr="00F16D70">
          <w:rPr>
            <w:rStyle w:val="Lienhypertexte"/>
            <w:rFonts w:cs="Arial"/>
            <w:sz w:val="20"/>
            <w:szCs w:val="20"/>
            <w:lang w:val="en-US"/>
          </w:rPr>
          <w:t>https://www.youtube.com/watch?v=lkaKGrFqSFM</w:t>
        </w:r>
      </w:hyperlink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s-CU"/>
        </w:rPr>
      </w:pPr>
      <w:r w:rsidRPr="00F16D70">
        <w:rPr>
          <w:rFonts w:eastAsia="Times New Roman" w:cs="Arial"/>
          <w:b/>
          <w:bCs/>
          <w:color w:val="0000FF"/>
          <w:sz w:val="20"/>
          <w:szCs w:val="20"/>
        </w:rPr>
        <w:t>4- Quel est le nom du groupe? </w:t>
      </w:r>
      <w:r w:rsidRPr="00F16D70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Pr="00F16D70">
        <w:rPr>
          <w:rFonts w:eastAsia="Times New Roman" w:cs="Arial"/>
          <w:b/>
          <w:bCs/>
          <w:color w:val="FF0000"/>
          <w:sz w:val="20"/>
          <w:szCs w:val="20"/>
          <w:lang w:val="es-CU"/>
        </w:rPr>
        <w:t>Los Del Rio Titre Macaréna</w:t>
      </w:r>
      <w:r w:rsidRPr="00F16D70">
        <w:rPr>
          <w:rFonts w:eastAsia="Times New Roman" w:cs="Arial"/>
          <w:b/>
          <w:bCs/>
          <w:color w:val="0000FF"/>
          <w:sz w:val="20"/>
          <w:szCs w:val="20"/>
          <w:lang w:val="es-CU"/>
        </w:rPr>
        <w:t xml:space="preserve">. </w:t>
      </w: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s-CU"/>
        </w:rPr>
      </w:pPr>
      <w:hyperlink r:id="rId17" w:history="1">
        <w:r w:rsidRPr="00F16D70">
          <w:rPr>
            <w:rStyle w:val="Lienhypertexte"/>
            <w:rFonts w:cs="Arial"/>
            <w:sz w:val="20"/>
            <w:szCs w:val="20"/>
            <w:lang w:val="es-CU"/>
          </w:rPr>
          <w:t>https://www.youtube.com/watch?v=q2xKWG_3Au0</w:t>
        </w:r>
      </w:hyperlink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s-CU"/>
        </w:rPr>
      </w:pP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16D70">
        <w:rPr>
          <w:rFonts w:eastAsia="Times New Roman" w:cs="Arial"/>
          <w:b/>
          <w:bCs/>
          <w:color w:val="0000FF"/>
          <w:sz w:val="20"/>
          <w:szCs w:val="20"/>
        </w:rPr>
        <w:t xml:space="preserve">5- Quel est le nom du groupe? </w:t>
      </w:r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Sam the Sham &amp; Pharaohs </w:t>
      </w:r>
      <w:proofErr w:type="spell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Titre</w:t>
      </w:r>
      <w:proofErr w:type="spellEnd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Wooly Bully</w:t>
      </w:r>
      <w:r w:rsidRPr="00F16D70">
        <w:rPr>
          <w:rFonts w:eastAsia="Times New Roman" w:cs="Arial"/>
          <w:b/>
          <w:bCs/>
          <w:color w:val="0000FF"/>
          <w:sz w:val="20"/>
          <w:szCs w:val="20"/>
          <w:lang w:val="en-US"/>
        </w:rPr>
        <w:t> </w:t>
      </w: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hyperlink r:id="rId18" w:history="1">
        <w:r w:rsidRPr="00F16D70">
          <w:rPr>
            <w:rStyle w:val="Lienhypertexte"/>
            <w:rFonts w:cs="Arial"/>
            <w:sz w:val="20"/>
            <w:szCs w:val="20"/>
            <w:lang w:val="en-US"/>
          </w:rPr>
          <w:t>https://www.youtube.com/watch?v=Pv5cXss5cPg</w:t>
        </w:r>
      </w:hyperlink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16D70">
        <w:rPr>
          <w:rFonts w:eastAsia="Times New Roman" w:cs="Arial"/>
          <w:b/>
          <w:bCs/>
          <w:color w:val="0000FF"/>
          <w:sz w:val="20"/>
          <w:szCs w:val="20"/>
        </w:rPr>
        <w:t xml:space="preserve">6- Quel est le nom du groupe? </w:t>
      </w:r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The Four Tops </w:t>
      </w:r>
      <w:proofErr w:type="spell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Titre</w:t>
      </w:r>
      <w:proofErr w:type="spellEnd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I can't help</w:t>
      </w:r>
      <w:proofErr w:type="gram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  Myself</w:t>
      </w:r>
      <w:proofErr w:type="gramEnd"/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hyperlink r:id="rId19" w:history="1">
        <w:r w:rsidRPr="00F16D70">
          <w:rPr>
            <w:rStyle w:val="Lienhypertexte"/>
            <w:rFonts w:cs="Arial"/>
            <w:sz w:val="20"/>
            <w:szCs w:val="20"/>
            <w:lang w:val="en-US"/>
          </w:rPr>
          <w:t>https://www.youtube.com/watch?v=OX-HOaMqFtg</w:t>
        </w:r>
      </w:hyperlink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16D70">
        <w:rPr>
          <w:rFonts w:eastAsia="Times New Roman" w:cs="Arial"/>
          <w:b/>
          <w:bCs/>
          <w:color w:val="0000FF"/>
          <w:sz w:val="20"/>
          <w:szCs w:val="20"/>
        </w:rPr>
        <w:t xml:space="preserve">7- Quel est le nom du chanteur? </w:t>
      </w:r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Neil </w:t>
      </w:r>
      <w:proofErr w:type="spell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Sedaka</w:t>
      </w:r>
      <w:proofErr w:type="spellEnd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Titre</w:t>
      </w:r>
      <w:proofErr w:type="spellEnd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Breaking up is Hard to do</w:t>
      </w: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hyperlink r:id="rId20" w:history="1">
        <w:r w:rsidRPr="00F16D70">
          <w:rPr>
            <w:rStyle w:val="Lienhypertexte"/>
            <w:rFonts w:cs="Arial"/>
            <w:sz w:val="20"/>
            <w:szCs w:val="20"/>
            <w:lang w:val="en-US"/>
          </w:rPr>
          <w:t>https://www.youtube.com/watch?v=0l9wEeMYT1Q</w:t>
        </w:r>
      </w:hyperlink>
    </w:p>
    <w:p w:rsidR="00882B94" w:rsidRPr="00F16D70" w:rsidRDefault="00882B94" w:rsidP="00F16D70">
      <w:pPr>
        <w:spacing w:after="0" w:line="240" w:lineRule="auto"/>
        <w:rPr>
          <w:rFonts w:cs="Arial"/>
          <w:sz w:val="20"/>
          <w:szCs w:val="20"/>
          <w:lang w:val="en-US"/>
        </w:rPr>
      </w:pP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16D70">
        <w:rPr>
          <w:rFonts w:eastAsia="Times New Roman" w:cs="Arial"/>
          <w:b/>
          <w:bCs/>
          <w:color w:val="0000FF"/>
          <w:sz w:val="20"/>
          <w:szCs w:val="20"/>
        </w:rPr>
        <w:t xml:space="preserve">8- Quel est le nom du groupe? </w:t>
      </w:r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Gary Lewis &amp; the Playboys </w:t>
      </w:r>
      <w:proofErr w:type="spell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Titre</w:t>
      </w:r>
      <w:proofErr w:type="spellEnd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This Diamond ring</w:t>
      </w: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hyperlink r:id="rId21" w:history="1">
        <w:r w:rsidRPr="00F16D70">
          <w:rPr>
            <w:rStyle w:val="Lienhypertexte"/>
            <w:rFonts w:cs="Arial"/>
            <w:sz w:val="20"/>
            <w:szCs w:val="20"/>
            <w:lang w:val="en-US"/>
          </w:rPr>
          <w:t>https://www.youtube.com/watch?v=07LyClUlhqM</w:t>
        </w:r>
      </w:hyperlink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16D70">
        <w:rPr>
          <w:rFonts w:eastAsia="Times New Roman" w:cs="Arial"/>
          <w:b/>
          <w:bCs/>
          <w:color w:val="0000FF"/>
          <w:sz w:val="20"/>
          <w:szCs w:val="20"/>
        </w:rPr>
        <w:t>9</w:t>
      </w:r>
      <w:r w:rsidRPr="00F16D70">
        <w:rPr>
          <w:rFonts w:eastAsia="Times New Roman" w:cs="Arial"/>
          <w:sz w:val="20"/>
          <w:szCs w:val="20"/>
        </w:rPr>
        <w:t>-</w:t>
      </w:r>
      <w:r w:rsidRPr="00F16D70">
        <w:rPr>
          <w:rFonts w:eastAsia="Times New Roman" w:cs="Arial"/>
          <w:b/>
          <w:bCs/>
          <w:color w:val="9FC5E8"/>
          <w:sz w:val="20"/>
          <w:szCs w:val="20"/>
        </w:rPr>
        <w:t xml:space="preserve"> </w:t>
      </w:r>
      <w:r w:rsidRPr="00F16D70">
        <w:rPr>
          <w:rFonts w:eastAsia="Times New Roman" w:cs="Arial"/>
          <w:b/>
          <w:bCs/>
          <w:color w:val="0000FF"/>
          <w:sz w:val="20"/>
          <w:szCs w:val="20"/>
        </w:rPr>
        <w:t>Quel est le nom du groupe?</w:t>
      </w:r>
      <w:r w:rsidRPr="00F16D70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Blue Swede </w:t>
      </w:r>
      <w:proofErr w:type="spell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Titre</w:t>
      </w:r>
      <w:proofErr w:type="spellEnd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Hooked on a Feeling (</w:t>
      </w:r>
      <w:proofErr w:type="spell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Uga</w:t>
      </w:r>
      <w:proofErr w:type="spellEnd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Chaka </w:t>
      </w:r>
      <w:proofErr w:type="spellStart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Uga</w:t>
      </w:r>
      <w:proofErr w:type="spellEnd"/>
      <w:r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)</w:t>
      </w:r>
      <w:r w:rsidRPr="00F16D70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</w:t>
      </w:r>
      <w:hyperlink r:id="rId22" w:history="1">
        <w:r w:rsidRPr="00F16D70">
          <w:rPr>
            <w:rStyle w:val="Lienhypertexte"/>
            <w:rFonts w:cs="Arial"/>
            <w:sz w:val="20"/>
            <w:szCs w:val="20"/>
            <w:lang w:val="en-US"/>
          </w:rPr>
          <w:t>https://www.youtube.com/watch?v=aglG5xAJB30</w:t>
        </w:r>
      </w:hyperlink>
    </w:p>
    <w:p w:rsidR="00882B94" w:rsidRPr="00F16D70" w:rsidRDefault="00882B94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882B94" w:rsidRPr="00F16D70" w:rsidRDefault="00F16D70" w:rsidP="00F16D7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>
        <w:rPr>
          <w:rFonts w:eastAsia="Times New Roman" w:cs="Arial"/>
          <w:b/>
          <w:bCs/>
          <w:color w:val="0000FF"/>
          <w:sz w:val="20"/>
          <w:szCs w:val="20"/>
        </w:rPr>
        <w:t>1</w:t>
      </w:r>
      <w:r w:rsidR="00882B94" w:rsidRPr="00F16D70">
        <w:rPr>
          <w:rFonts w:eastAsia="Times New Roman" w:cs="Arial"/>
          <w:b/>
          <w:bCs/>
          <w:color w:val="0000FF"/>
          <w:sz w:val="20"/>
          <w:szCs w:val="20"/>
        </w:rPr>
        <w:t>0- Quel est le nom du groupe?</w:t>
      </w:r>
      <w:r w:rsidR="00882B94" w:rsidRPr="00F16D70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  <w:r w:rsidR="00882B94"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Steam </w:t>
      </w:r>
      <w:proofErr w:type="spellStart"/>
      <w:r w:rsidR="00882B94"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Titre</w:t>
      </w:r>
      <w:proofErr w:type="spellEnd"/>
      <w:r w:rsidR="00882B94"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Na </w:t>
      </w:r>
      <w:proofErr w:type="spellStart"/>
      <w:r w:rsidR="00882B94"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Na</w:t>
      </w:r>
      <w:proofErr w:type="spellEnd"/>
      <w:r w:rsidR="00882B94"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Hey </w:t>
      </w:r>
      <w:proofErr w:type="spellStart"/>
      <w:r w:rsidR="00882B94"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>Hey</w:t>
      </w:r>
      <w:proofErr w:type="spellEnd"/>
      <w:r w:rsidR="00882B94" w:rsidRPr="00F16D70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kiss him Goodbye</w:t>
      </w:r>
    </w:p>
    <w:p w:rsidR="00882B94" w:rsidRPr="00F16D70" w:rsidRDefault="00882B94" w:rsidP="00F16D70">
      <w:pPr>
        <w:spacing w:after="0" w:line="240" w:lineRule="auto"/>
        <w:rPr>
          <w:rFonts w:cs="Arial"/>
          <w:sz w:val="20"/>
          <w:szCs w:val="20"/>
          <w:lang w:val="en-US"/>
        </w:rPr>
      </w:pPr>
      <w:hyperlink r:id="rId23" w:history="1">
        <w:r w:rsidRPr="00F16D70">
          <w:rPr>
            <w:rStyle w:val="Lienhypertexte"/>
            <w:rFonts w:cs="Arial"/>
            <w:sz w:val="20"/>
            <w:szCs w:val="20"/>
            <w:lang w:val="en-US"/>
          </w:rPr>
          <w:t>https://www.youtube.com/watch?v=46YFV0fCG30</w:t>
        </w:r>
      </w:hyperlink>
    </w:p>
    <w:p w:rsidR="00805A28" w:rsidRPr="00F16D70" w:rsidRDefault="00805A28" w:rsidP="00F16D70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 w:val="22"/>
          <w:lang w:val="en-US"/>
        </w:rPr>
      </w:pPr>
    </w:p>
    <w:p w:rsidR="00EB7EA6" w:rsidRPr="00903F57" w:rsidRDefault="0082591C" w:rsidP="00EB7EA6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n-US"/>
        </w:rPr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DE224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UzL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D447BC" w:rsidRPr="008D1FA7" w:rsidRDefault="00841471" w:rsidP="00EB7EA6">
      <w:pPr>
        <w:pStyle w:val="Titre1"/>
      </w:pPr>
      <w:r>
        <w:t xml:space="preserve">Jeu – </w:t>
      </w:r>
      <w:r w:rsidR="00D062E0">
        <w:t>Identiques</w:t>
      </w:r>
    </w:p>
    <w:p w:rsidR="00BB74EB" w:rsidRDefault="00BB74EB" w:rsidP="000F03B7">
      <w:pPr>
        <w:spacing w:after="0" w:line="240" w:lineRule="auto"/>
        <w:rPr>
          <w:rFonts w:cs="Arial"/>
          <w:sz w:val="22"/>
        </w:rPr>
      </w:pPr>
    </w:p>
    <w:p w:rsidR="00D062E0" w:rsidRDefault="00D062E0" w:rsidP="000F03B7">
      <w:pPr>
        <w:spacing w:after="0" w:line="240" w:lineRule="auto"/>
        <w:rPr>
          <w:rFonts w:cs="Arial"/>
          <w:b/>
          <w:sz w:val="22"/>
        </w:rPr>
      </w:pPr>
      <w:r w:rsidRPr="00DC5D65">
        <w:rPr>
          <w:rFonts w:cs="Arial"/>
          <w:b/>
          <w:sz w:val="22"/>
        </w:rPr>
        <w:t>Il fallait</w:t>
      </w:r>
      <w:r w:rsidRPr="00D062E0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identifier les </w:t>
      </w:r>
      <w:r w:rsidRPr="00D062E0">
        <w:rPr>
          <w:rFonts w:cs="Arial"/>
          <w:b/>
          <w:sz w:val="22"/>
        </w:rPr>
        <w:t xml:space="preserve">2 images </w:t>
      </w:r>
      <w:r>
        <w:rPr>
          <w:rFonts w:cs="Arial"/>
          <w:b/>
          <w:sz w:val="22"/>
        </w:rPr>
        <w:t>rigoureusement identiques.</w:t>
      </w:r>
    </w:p>
    <w:p w:rsidR="00D062E0" w:rsidRDefault="00D062E0" w:rsidP="000F03B7">
      <w:pPr>
        <w:spacing w:after="0" w:line="240" w:lineRule="auto"/>
        <w:rPr>
          <w:rFonts w:cs="Arial"/>
          <w:b/>
          <w:sz w:val="22"/>
        </w:rPr>
      </w:pPr>
    </w:p>
    <w:p w:rsidR="00DC5D65" w:rsidRPr="00853C45" w:rsidRDefault="00F16D70" w:rsidP="000F03B7">
      <w:pPr>
        <w:spacing w:after="0" w:line="240" w:lineRule="auto"/>
        <w:rPr>
          <w:rFonts w:cs="Arial"/>
          <w:b/>
          <w:sz w:val="22"/>
        </w:rPr>
      </w:pPr>
      <w:r>
        <w:rPr>
          <w:rFonts w:cs="Arial"/>
          <w:b/>
          <w:noProof/>
          <w:sz w:val="22"/>
          <w:lang w:eastAsia="fr-C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50495</wp:posOffset>
            </wp:positionV>
            <wp:extent cx="1903328" cy="2451100"/>
            <wp:effectExtent l="0" t="0" r="1905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entique_2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328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250" w:rsidRPr="00DC5D65" w:rsidRDefault="00DC5D65" w:rsidP="00DC5D65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DC5D65">
        <w:rPr>
          <w:rFonts w:cs="Arial"/>
          <w:b/>
          <w:color w:val="FF0000"/>
          <w:u w:val="single"/>
        </w:rPr>
        <w:t>SOLUTION…</w:t>
      </w:r>
    </w:p>
    <w:p w:rsidR="00770250" w:rsidRPr="00853C45" w:rsidRDefault="00770250" w:rsidP="000F03B7">
      <w:pPr>
        <w:spacing w:after="0" w:line="240" w:lineRule="auto"/>
        <w:rPr>
          <w:rFonts w:cs="Arial"/>
          <w:sz w:val="22"/>
        </w:rPr>
      </w:pPr>
    </w:p>
    <w:p w:rsidR="00BB74EB" w:rsidRPr="00D062E0" w:rsidRDefault="00D062E0" w:rsidP="000F03B7">
      <w:pPr>
        <w:spacing w:after="0" w:line="240" w:lineRule="auto"/>
        <w:rPr>
          <w:rFonts w:cs="Arial"/>
          <w:b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D062E0">
        <w:rPr>
          <w:rFonts w:cs="Arial"/>
          <w:b/>
          <w:sz w:val="22"/>
        </w:rPr>
        <w:tab/>
        <w:t>Les images 3 et 8</w:t>
      </w:r>
      <w:r>
        <w:rPr>
          <w:rFonts w:cs="Arial"/>
          <w:b/>
          <w:sz w:val="22"/>
        </w:rPr>
        <w:t xml:space="preserve"> sont identiques.</w:t>
      </w:r>
    </w:p>
    <w:p w:rsidR="00BB74EB" w:rsidRPr="00705184" w:rsidRDefault="00BB74EB" w:rsidP="000F03B7">
      <w:pPr>
        <w:spacing w:after="0" w:line="240" w:lineRule="auto"/>
        <w:rPr>
          <w:rFonts w:eastAsia="Times New Roman" w:cs="Arial"/>
          <w:b/>
          <w:szCs w:val="24"/>
          <w:u w:val="single"/>
          <w:lang w:eastAsia="fr-CA"/>
        </w:rPr>
      </w:pPr>
    </w:p>
    <w:sectPr w:rsidR="00BB74EB" w:rsidRPr="00705184" w:rsidSect="00565B21">
      <w:footerReference w:type="default" r:id="rId25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40" w:rsidRDefault="005F5340" w:rsidP="00556187">
      <w:pPr>
        <w:spacing w:after="0" w:line="240" w:lineRule="auto"/>
      </w:pPr>
      <w:r>
        <w:separator/>
      </w:r>
    </w:p>
  </w:endnote>
  <w:endnote w:type="continuationSeparator" w:id="0">
    <w:p w:rsidR="005F5340" w:rsidRDefault="005F5340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DB13D1" w:rsidRPr="00DB13D1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2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40" w:rsidRDefault="005F5340" w:rsidP="00556187">
      <w:pPr>
        <w:spacing w:after="0" w:line="240" w:lineRule="auto"/>
      </w:pPr>
      <w:r>
        <w:separator/>
      </w:r>
    </w:p>
  </w:footnote>
  <w:footnote w:type="continuationSeparator" w:id="0">
    <w:p w:rsidR="005F5340" w:rsidRDefault="005F5340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4914FA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B30"/>
    <w:rsid w:val="00006963"/>
    <w:rsid w:val="00013F3E"/>
    <w:rsid w:val="000239F9"/>
    <w:rsid w:val="00027A6B"/>
    <w:rsid w:val="00045063"/>
    <w:rsid w:val="00061F21"/>
    <w:rsid w:val="00072EB9"/>
    <w:rsid w:val="000E4DC4"/>
    <w:rsid w:val="000E686B"/>
    <w:rsid w:val="000F03B7"/>
    <w:rsid w:val="00105791"/>
    <w:rsid w:val="00155FE4"/>
    <w:rsid w:val="00156C01"/>
    <w:rsid w:val="0018799E"/>
    <w:rsid w:val="001944D4"/>
    <w:rsid w:val="001B67AF"/>
    <w:rsid w:val="001C4371"/>
    <w:rsid w:val="001E6187"/>
    <w:rsid w:val="0020351A"/>
    <w:rsid w:val="00203BA7"/>
    <w:rsid w:val="0023540F"/>
    <w:rsid w:val="002579C9"/>
    <w:rsid w:val="00261982"/>
    <w:rsid w:val="0026279F"/>
    <w:rsid w:val="002636EE"/>
    <w:rsid w:val="00263A2D"/>
    <w:rsid w:val="0027195C"/>
    <w:rsid w:val="0028499A"/>
    <w:rsid w:val="002C0D72"/>
    <w:rsid w:val="002D471B"/>
    <w:rsid w:val="002E7532"/>
    <w:rsid w:val="002F2A12"/>
    <w:rsid w:val="00305361"/>
    <w:rsid w:val="00312541"/>
    <w:rsid w:val="00316580"/>
    <w:rsid w:val="00322D87"/>
    <w:rsid w:val="00351CAA"/>
    <w:rsid w:val="0037281B"/>
    <w:rsid w:val="003C6FB6"/>
    <w:rsid w:val="003C7062"/>
    <w:rsid w:val="003E7E3F"/>
    <w:rsid w:val="004360C6"/>
    <w:rsid w:val="00483CF8"/>
    <w:rsid w:val="004875F1"/>
    <w:rsid w:val="004963FC"/>
    <w:rsid w:val="004B3E4A"/>
    <w:rsid w:val="004E5060"/>
    <w:rsid w:val="004F0A17"/>
    <w:rsid w:val="0051068B"/>
    <w:rsid w:val="00556187"/>
    <w:rsid w:val="00565B21"/>
    <w:rsid w:val="00566DDA"/>
    <w:rsid w:val="00582170"/>
    <w:rsid w:val="00584C89"/>
    <w:rsid w:val="005A3A90"/>
    <w:rsid w:val="005B0A22"/>
    <w:rsid w:val="005C1DF4"/>
    <w:rsid w:val="005E17CC"/>
    <w:rsid w:val="005F0D67"/>
    <w:rsid w:val="005F5340"/>
    <w:rsid w:val="006313BB"/>
    <w:rsid w:val="00637E36"/>
    <w:rsid w:val="006843AF"/>
    <w:rsid w:val="00697554"/>
    <w:rsid w:val="006A2B85"/>
    <w:rsid w:val="006A6AFE"/>
    <w:rsid w:val="006C3A0B"/>
    <w:rsid w:val="006E1C76"/>
    <w:rsid w:val="006E7C1E"/>
    <w:rsid w:val="00705184"/>
    <w:rsid w:val="0071275E"/>
    <w:rsid w:val="00720AD9"/>
    <w:rsid w:val="00733354"/>
    <w:rsid w:val="00735D45"/>
    <w:rsid w:val="00770250"/>
    <w:rsid w:val="007740EA"/>
    <w:rsid w:val="00794E0C"/>
    <w:rsid w:val="007A38D3"/>
    <w:rsid w:val="007A3A9E"/>
    <w:rsid w:val="007C1C00"/>
    <w:rsid w:val="00805A28"/>
    <w:rsid w:val="00821115"/>
    <w:rsid w:val="0082591C"/>
    <w:rsid w:val="00841471"/>
    <w:rsid w:val="00853C45"/>
    <w:rsid w:val="00857886"/>
    <w:rsid w:val="00872D11"/>
    <w:rsid w:val="00874BBF"/>
    <w:rsid w:val="00882B94"/>
    <w:rsid w:val="00886089"/>
    <w:rsid w:val="008B5FFB"/>
    <w:rsid w:val="008C3439"/>
    <w:rsid w:val="008D1FA7"/>
    <w:rsid w:val="008E096D"/>
    <w:rsid w:val="008E3F39"/>
    <w:rsid w:val="00903F57"/>
    <w:rsid w:val="009261CB"/>
    <w:rsid w:val="0097192A"/>
    <w:rsid w:val="00980E72"/>
    <w:rsid w:val="00984C70"/>
    <w:rsid w:val="009870FF"/>
    <w:rsid w:val="009D457B"/>
    <w:rsid w:val="009E119C"/>
    <w:rsid w:val="009E6439"/>
    <w:rsid w:val="009F38B4"/>
    <w:rsid w:val="009F746E"/>
    <w:rsid w:val="00A072A8"/>
    <w:rsid w:val="00A122ED"/>
    <w:rsid w:val="00A35A9A"/>
    <w:rsid w:val="00A66F26"/>
    <w:rsid w:val="00A67372"/>
    <w:rsid w:val="00A75658"/>
    <w:rsid w:val="00A900B8"/>
    <w:rsid w:val="00AB3ECB"/>
    <w:rsid w:val="00AB7F6F"/>
    <w:rsid w:val="00AC7F05"/>
    <w:rsid w:val="00AF1D58"/>
    <w:rsid w:val="00B07761"/>
    <w:rsid w:val="00B112DD"/>
    <w:rsid w:val="00B1541C"/>
    <w:rsid w:val="00B224AB"/>
    <w:rsid w:val="00B53902"/>
    <w:rsid w:val="00B539D1"/>
    <w:rsid w:val="00BB41A2"/>
    <w:rsid w:val="00BB74EB"/>
    <w:rsid w:val="00BD2534"/>
    <w:rsid w:val="00BD36A7"/>
    <w:rsid w:val="00BE7687"/>
    <w:rsid w:val="00C24AE3"/>
    <w:rsid w:val="00C26B12"/>
    <w:rsid w:val="00C47D19"/>
    <w:rsid w:val="00C613F1"/>
    <w:rsid w:val="00C90A5D"/>
    <w:rsid w:val="00CD0D70"/>
    <w:rsid w:val="00D00D57"/>
    <w:rsid w:val="00D062E0"/>
    <w:rsid w:val="00D3500A"/>
    <w:rsid w:val="00D447BC"/>
    <w:rsid w:val="00D77009"/>
    <w:rsid w:val="00DB13D1"/>
    <w:rsid w:val="00DB2D49"/>
    <w:rsid w:val="00DC1F2B"/>
    <w:rsid w:val="00DC5D65"/>
    <w:rsid w:val="00DF307C"/>
    <w:rsid w:val="00DF35A2"/>
    <w:rsid w:val="00E348B1"/>
    <w:rsid w:val="00E45157"/>
    <w:rsid w:val="00E53DBA"/>
    <w:rsid w:val="00E712F7"/>
    <w:rsid w:val="00EA7EE6"/>
    <w:rsid w:val="00EB7EA6"/>
    <w:rsid w:val="00EC07F6"/>
    <w:rsid w:val="00F072AF"/>
    <w:rsid w:val="00F16D70"/>
    <w:rsid w:val="00F56E5B"/>
    <w:rsid w:val="00F62C3A"/>
    <w:rsid w:val="00F761A8"/>
    <w:rsid w:val="00F836C4"/>
    <w:rsid w:val="00F92A89"/>
    <w:rsid w:val="00FA3DF2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7EA6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EA6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Pv5cXss5c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7LyClUlhq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q2xKWG_3Au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kaKGrFqSFM" TargetMode="External"/><Relationship Id="rId20" Type="http://schemas.openxmlformats.org/officeDocument/2006/relationships/hyperlink" Target="https://www.youtube.com/watch?v=0l9wEeMYT1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a-7Z1EqYko" TargetMode="External"/><Relationship Id="rId23" Type="http://schemas.openxmlformats.org/officeDocument/2006/relationships/hyperlink" Target="https://www.youtube.com/watch?v=46YFV0fCG3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OX-HOaMqFt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eKpVQm41f8Y" TargetMode="External"/><Relationship Id="rId22" Type="http://schemas.openxmlformats.org/officeDocument/2006/relationships/hyperlink" Target="https://www.youtube.com/watch?v=aglG5xAJB3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5086-95FB-4CCD-859E-F9374EC3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80</cp:revision>
  <cp:lastPrinted>2020-07-09T19:06:00Z</cp:lastPrinted>
  <dcterms:created xsi:type="dcterms:W3CDTF">2020-08-12T23:17:00Z</dcterms:created>
  <dcterms:modified xsi:type="dcterms:W3CDTF">2021-04-30T13:23:00Z</dcterms:modified>
</cp:coreProperties>
</file>